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F7" w:rsidRPr="00157024" w:rsidRDefault="002B6CF7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 w:rsidRPr="00157024">
        <w:rPr>
          <w:rFonts w:ascii="Arial" w:hAnsi="Arial" w:cs="Arial"/>
          <w:i/>
          <w:caps w:val="0"/>
        </w:rPr>
        <w:t xml:space="preserve">Блок-схема алгоритма метода </w:t>
      </w:r>
      <w:proofErr w:type="spellStart"/>
      <w:r w:rsidR="00A27588">
        <w:rPr>
          <w:rFonts w:ascii="Arial" w:hAnsi="Arial" w:cs="Arial"/>
          <w:i/>
          <w:caps w:val="0"/>
          <w:lang w:val="en-US"/>
        </w:rPr>
        <w:t>AddBooking</w:t>
      </w:r>
      <w:proofErr w:type="spellEnd"/>
    </w:p>
    <w:p w:rsidR="00AB294E" w:rsidRDefault="00A27588" w:rsidP="00517C35">
      <w:pPr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6D056B81" wp14:editId="03FA1F64">
            <wp:extent cx="2590800" cy="599894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сhуme_AddBooking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00" cy="60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EB" w:rsidRDefault="007A23EB">
      <w:pPr>
        <w:sectPr w:rsidR="007A23EB" w:rsidSect="007A2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:rsidR="007A23EB" w:rsidRDefault="007A23EB"/>
    <w:sectPr w:rsidR="007A23EB" w:rsidSect="007A23EB">
      <w:footerReference w:type="default" r:id="rId14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2B" w:rsidRDefault="0008302B" w:rsidP="007A23EB">
      <w:pPr>
        <w:spacing w:after="0" w:line="240" w:lineRule="auto"/>
      </w:pPr>
      <w:r>
        <w:separator/>
      </w:r>
    </w:p>
  </w:endnote>
  <w:endnote w:type="continuationSeparator" w:id="0">
    <w:p w:rsidR="0008302B" w:rsidRDefault="0008302B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2A" w:rsidRDefault="004352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2A" w:rsidRDefault="004352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2A" w:rsidRDefault="0043522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4" w:type="dxa"/>
      <w:tblInd w:w="-455" w:type="dxa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690"/>
      <w:gridCol w:w="6804"/>
    </w:tblGrid>
    <w:tr w:rsidR="0043522A" w:rsidRPr="00CB52B4" w:rsidTr="0043522A">
      <w:trPr>
        <w:trHeight w:val="254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:rsidR="0043522A" w:rsidRDefault="0043522A" w:rsidP="0043522A">
          <w:bookmarkStart w:id="0" w:name="_GoBack"/>
          <w:bookmarkEnd w:id="0"/>
        </w:p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:rsidR="0043522A" w:rsidRDefault="0043522A" w:rsidP="0043522A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:rsidR="0043522A" w:rsidRDefault="0043522A" w:rsidP="0043522A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:rsidR="0043522A" w:rsidRDefault="0043522A" w:rsidP="0043522A">
          <w:pPr>
            <w:jc w:val="right"/>
          </w:pPr>
        </w:p>
      </w:tc>
      <w:tc>
        <w:tcPr>
          <w:tcW w:w="690" w:type="dxa"/>
          <w:tcBorders>
            <w:bottom w:val="single" w:sz="4" w:space="0" w:color="auto"/>
          </w:tcBorders>
          <w:vAlign w:val="center"/>
        </w:tcPr>
        <w:p w:rsidR="0043522A" w:rsidRDefault="0043522A" w:rsidP="0043522A"/>
      </w:tc>
      <w:tc>
        <w:tcPr>
          <w:tcW w:w="6804" w:type="dxa"/>
          <w:vMerge w:val="restart"/>
          <w:vAlign w:val="center"/>
        </w:tcPr>
        <w:p w:rsidR="0043522A" w:rsidRPr="00505373" w:rsidRDefault="0043522A" w:rsidP="0043522A">
          <w:pPr>
            <w:spacing w:after="0"/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1 ПЛ</w:t>
          </w:r>
        </w:p>
      </w:tc>
    </w:tr>
    <w:tr w:rsidR="0043522A" w:rsidTr="0043522A">
      <w:trPr>
        <w:trHeight w:val="340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:rsidR="0043522A" w:rsidRDefault="0043522A" w:rsidP="0043522A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:rsidR="0043522A" w:rsidRDefault="0043522A" w:rsidP="0043522A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:rsidR="0043522A" w:rsidRDefault="0043522A" w:rsidP="0043522A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:rsidR="0043522A" w:rsidRDefault="0043522A" w:rsidP="0043522A"/>
      </w:tc>
      <w:tc>
        <w:tcPr>
          <w:tcW w:w="690" w:type="dxa"/>
          <w:tcBorders>
            <w:top w:val="single" w:sz="4" w:space="0" w:color="auto"/>
          </w:tcBorders>
          <w:vAlign w:val="center"/>
        </w:tcPr>
        <w:p w:rsidR="0043522A" w:rsidRDefault="0043522A" w:rsidP="0043522A"/>
      </w:tc>
      <w:tc>
        <w:tcPr>
          <w:tcW w:w="6804" w:type="dxa"/>
          <w:vMerge/>
          <w:vAlign w:val="center"/>
        </w:tcPr>
        <w:p w:rsidR="0043522A" w:rsidRDefault="0043522A" w:rsidP="0043522A"/>
      </w:tc>
    </w:tr>
    <w:tr w:rsidR="0043522A" w:rsidTr="0043522A">
      <w:trPr>
        <w:trHeight w:val="90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:rsidR="0043522A" w:rsidRPr="005D58AF" w:rsidRDefault="0043522A" w:rsidP="0043522A">
          <w:pPr>
            <w:jc w:val="center"/>
            <w:rPr>
              <w:rFonts w:ascii="Arial Narrow" w:hAnsi="Arial Narrow"/>
              <w:i/>
            </w:rPr>
          </w:pPr>
          <w:proofErr w:type="spellStart"/>
          <w:r w:rsidRPr="005D58AF">
            <w:rPr>
              <w:rFonts w:ascii="Arial Narrow" w:hAnsi="Arial Narrow"/>
              <w:i/>
            </w:rPr>
            <w:t>Изм</w:t>
          </w:r>
          <w:proofErr w:type="spellEnd"/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:rsidR="0043522A" w:rsidRPr="005D58AF" w:rsidRDefault="0043522A" w:rsidP="0043522A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:rsidR="0043522A" w:rsidRPr="005D58AF" w:rsidRDefault="0043522A" w:rsidP="0043522A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:rsidR="0043522A" w:rsidRPr="005D58AF" w:rsidRDefault="0043522A" w:rsidP="0043522A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Подпись</w:t>
          </w:r>
        </w:p>
      </w:tc>
      <w:tc>
        <w:tcPr>
          <w:tcW w:w="690" w:type="dxa"/>
          <w:tcMar>
            <w:left w:w="0" w:type="dxa"/>
            <w:right w:w="0" w:type="dxa"/>
          </w:tcMar>
          <w:vAlign w:val="center"/>
        </w:tcPr>
        <w:p w:rsidR="0043522A" w:rsidRPr="005D58AF" w:rsidRDefault="0043522A" w:rsidP="0043522A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Дата</w:t>
          </w:r>
        </w:p>
      </w:tc>
      <w:tc>
        <w:tcPr>
          <w:tcW w:w="6804" w:type="dxa"/>
          <w:vMerge/>
          <w:vAlign w:val="center"/>
        </w:tcPr>
        <w:p w:rsidR="0043522A" w:rsidRDefault="0043522A" w:rsidP="0043522A"/>
      </w:tc>
    </w:tr>
  </w:tbl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2B" w:rsidRDefault="0008302B" w:rsidP="007A23EB">
      <w:pPr>
        <w:spacing w:after="0" w:line="240" w:lineRule="auto"/>
      </w:pPr>
      <w:r>
        <w:separator/>
      </w:r>
    </w:p>
  </w:footnote>
  <w:footnote w:type="continuationSeparator" w:id="0">
    <w:p w:rsidR="0008302B" w:rsidRDefault="0008302B" w:rsidP="007A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2A" w:rsidRDefault="004352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2A" w:rsidRDefault="0043522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2A" w:rsidRDefault="004352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08302B"/>
    <w:rsid w:val="00085491"/>
    <w:rsid w:val="001D02A6"/>
    <w:rsid w:val="001E10D2"/>
    <w:rsid w:val="002B6CF7"/>
    <w:rsid w:val="00312891"/>
    <w:rsid w:val="004033C6"/>
    <w:rsid w:val="0043522A"/>
    <w:rsid w:val="00517C35"/>
    <w:rsid w:val="007A23EB"/>
    <w:rsid w:val="00806D1B"/>
    <w:rsid w:val="00867929"/>
    <w:rsid w:val="00A27588"/>
    <w:rsid w:val="00AB294E"/>
    <w:rsid w:val="00B75681"/>
    <w:rsid w:val="00CE045B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3CAC-D6E1-493E-9B4C-AB6A21CA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9</cp:revision>
  <dcterms:created xsi:type="dcterms:W3CDTF">2022-06-16T12:15:00Z</dcterms:created>
  <dcterms:modified xsi:type="dcterms:W3CDTF">2022-12-23T16:40:00Z</dcterms:modified>
</cp:coreProperties>
</file>